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A4" w:rsidRPr="007E6381" w:rsidRDefault="00924013">
      <w:pPr>
        <w:rPr>
          <w:b/>
        </w:rPr>
      </w:pPr>
      <w:r w:rsidRPr="007E6381">
        <w:rPr>
          <w:b/>
        </w:rPr>
        <w:t>NAME…………………………………</w:t>
      </w:r>
      <w:r w:rsidR="007E6381">
        <w:rPr>
          <w:b/>
        </w:rPr>
        <w:t>………</w:t>
      </w:r>
      <w:r w:rsidRPr="007E6381">
        <w:rPr>
          <w:b/>
        </w:rPr>
        <w:t>………………</w:t>
      </w:r>
      <w:r w:rsidR="007E6381">
        <w:rPr>
          <w:b/>
        </w:rPr>
        <w:t>…..</w:t>
      </w:r>
      <w:r w:rsidRPr="007E6381">
        <w:rPr>
          <w:b/>
        </w:rPr>
        <w:t>….ADM NO………</w:t>
      </w:r>
      <w:r w:rsidR="007E6381">
        <w:rPr>
          <w:b/>
        </w:rPr>
        <w:t>…..</w:t>
      </w:r>
      <w:r w:rsidRPr="007E6381">
        <w:rPr>
          <w:b/>
        </w:rPr>
        <w:t>……………..</w:t>
      </w:r>
    </w:p>
    <w:p w:rsidR="00924013" w:rsidRPr="007E6381" w:rsidRDefault="00924013">
      <w:pPr>
        <w:rPr>
          <w:b/>
        </w:rPr>
      </w:pPr>
      <w:r w:rsidRPr="007E6381">
        <w:rPr>
          <w:b/>
        </w:rPr>
        <w:t>ELERAI MCK GIRLS SEC. SCHOOL</w:t>
      </w:r>
    </w:p>
    <w:p w:rsidR="00924013" w:rsidRPr="007E6381" w:rsidRDefault="00924013">
      <w:pPr>
        <w:rPr>
          <w:b/>
        </w:rPr>
      </w:pPr>
      <w:r w:rsidRPr="007E6381">
        <w:rPr>
          <w:b/>
        </w:rPr>
        <w:t>TERM I 2016</w:t>
      </w:r>
    </w:p>
    <w:p w:rsidR="00924013" w:rsidRPr="007E6381" w:rsidRDefault="00924013">
      <w:pPr>
        <w:rPr>
          <w:b/>
        </w:rPr>
      </w:pPr>
      <w:r w:rsidRPr="007E6381">
        <w:rPr>
          <w:b/>
        </w:rPr>
        <w:t>END TERM EXAMINATION</w:t>
      </w:r>
    </w:p>
    <w:p w:rsidR="00924013" w:rsidRDefault="00924013">
      <w:pPr>
        <w:rPr>
          <w:b/>
        </w:rPr>
      </w:pPr>
      <w:r w:rsidRPr="007E6381">
        <w:rPr>
          <w:b/>
        </w:rPr>
        <w:t>COMPUTER STUDIES FI</w:t>
      </w:r>
      <w:r w:rsidR="00F543CF">
        <w:rPr>
          <w:b/>
        </w:rPr>
        <w:t>I</w:t>
      </w:r>
    </w:p>
    <w:p w:rsidR="007E6381" w:rsidRDefault="007E6381">
      <w:pPr>
        <w:rPr>
          <w:b/>
        </w:rPr>
      </w:pPr>
    </w:p>
    <w:p w:rsidR="008E07D2" w:rsidRDefault="00F543CF" w:rsidP="008E07D2">
      <w:pPr>
        <w:pStyle w:val="ListParagraph"/>
        <w:numPr>
          <w:ilvl w:val="0"/>
          <w:numId w:val="1"/>
        </w:numPr>
      </w:pPr>
      <w:r>
        <w:t>Give two uses of an auto fill handle (2mks)</w:t>
      </w:r>
    </w:p>
    <w:p w:rsidR="004823F3" w:rsidRDefault="004823F3" w:rsidP="004823F3"/>
    <w:p w:rsidR="004823F3" w:rsidRDefault="004823F3" w:rsidP="004823F3"/>
    <w:p w:rsidR="004823F3" w:rsidRDefault="004823F3" w:rsidP="004823F3"/>
    <w:p w:rsidR="004823F3" w:rsidRDefault="004823F3" w:rsidP="004823F3"/>
    <w:p w:rsidR="00F543CF" w:rsidRDefault="00AF1DC8" w:rsidP="008E07D2">
      <w:pPr>
        <w:pStyle w:val="ListParagraph"/>
        <w:numPr>
          <w:ilvl w:val="0"/>
          <w:numId w:val="1"/>
        </w:numPr>
      </w:pPr>
      <w:r>
        <w:t>Name three types of contents a cell can hold (3mks)</w:t>
      </w:r>
    </w:p>
    <w:p w:rsidR="004823F3" w:rsidRDefault="004823F3" w:rsidP="004823F3"/>
    <w:p w:rsidR="004823F3" w:rsidRDefault="004823F3" w:rsidP="004823F3"/>
    <w:p w:rsidR="004823F3" w:rsidRDefault="004823F3" w:rsidP="004823F3"/>
    <w:p w:rsidR="004823F3" w:rsidRDefault="004823F3" w:rsidP="004823F3"/>
    <w:p w:rsidR="004823F3" w:rsidRDefault="004823F3" w:rsidP="004823F3"/>
    <w:p w:rsidR="00AF1DC8" w:rsidRDefault="00AF1DC8" w:rsidP="008E07D2">
      <w:pPr>
        <w:pStyle w:val="ListParagraph"/>
        <w:numPr>
          <w:ilvl w:val="0"/>
          <w:numId w:val="1"/>
        </w:numPr>
      </w:pPr>
      <w:r>
        <w:t>State the function of each of the following parts of Ms Excel window (2mks)</w:t>
      </w:r>
    </w:p>
    <w:p w:rsidR="00AF1DC8" w:rsidRDefault="00AF1DC8" w:rsidP="00AF1DC8">
      <w:pPr>
        <w:pStyle w:val="ListParagraph"/>
        <w:numPr>
          <w:ilvl w:val="0"/>
          <w:numId w:val="10"/>
        </w:numPr>
      </w:pPr>
      <w:r>
        <w:t>Formula bar</w:t>
      </w:r>
    </w:p>
    <w:p w:rsidR="004823F3" w:rsidRDefault="004823F3" w:rsidP="004823F3"/>
    <w:p w:rsidR="004823F3" w:rsidRDefault="004823F3" w:rsidP="004823F3"/>
    <w:p w:rsidR="004823F3" w:rsidRDefault="004823F3" w:rsidP="004823F3"/>
    <w:p w:rsidR="00AF1DC8" w:rsidRDefault="00AF1DC8" w:rsidP="00AF1DC8">
      <w:pPr>
        <w:pStyle w:val="ListParagraph"/>
        <w:numPr>
          <w:ilvl w:val="0"/>
          <w:numId w:val="10"/>
        </w:numPr>
      </w:pPr>
      <w:r>
        <w:t>Name box</w:t>
      </w:r>
    </w:p>
    <w:p w:rsidR="004823F3" w:rsidRDefault="004823F3" w:rsidP="004823F3"/>
    <w:p w:rsidR="004823F3" w:rsidRDefault="004823F3" w:rsidP="004823F3"/>
    <w:p w:rsidR="004823F3" w:rsidRDefault="004823F3" w:rsidP="004823F3"/>
    <w:p w:rsidR="00905CCD" w:rsidRDefault="00775AA9" w:rsidP="00905CCD">
      <w:pPr>
        <w:pStyle w:val="ListParagraph"/>
        <w:numPr>
          <w:ilvl w:val="0"/>
          <w:numId w:val="1"/>
        </w:numPr>
      </w:pPr>
      <w:r>
        <w:t>Give any three application areas of spreadsheets (3mks)</w:t>
      </w:r>
    </w:p>
    <w:p w:rsidR="004823F3" w:rsidRDefault="004823F3" w:rsidP="004823F3"/>
    <w:p w:rsidR="004823F3" w:rsidRDefault="004823F3" w:rsidP="004823F3"/>
    <w:p w:rsidR="004823F3" w:rsidRDefault="004823F3" w:rsidP="004823F3"/>
    <w:p w:rsidR="004823F3" w:rsidRDefault="004823F3" w:rsidP="004823F3"/>
    <w:p w:rsidR="004823F3" w:rsidRDefault="004823F3" w:rsidP="004823F3"/>
    <w:p w:rsidR="004823F3" w:rsidRDefault="004823F3" w:rsidP="004823F3"/>
    <w:p w:rsidR="00775AA9" w:rsidRDefault="00775AA9" w:rsidP="00905CCD">
      <w:pPr>
        <w:pStyle w:val="ListParagraph"/>
        <w:numPr>
          <w:ilvl w:val="0"/>
          <w:numId w:val="1"/>
        </w:numPr>
      </w:pPr>
      <w:r>
        <w:t>Describe the three components of an electronic spreadsheet (3mks)</w:t>
      </w:r>
    </w:p>
    <w:p w:rsidR="004823F3" w:rsidRDefault="004823F3" w:rsidP="004823F3"/>
    <w:p w:rsidR="004823F3" w:rsidRDefault="004823F3" w:rsidP="004823F3"/>
    <w:p w:rsidR="004823F3" w:rsidRDefault="004823F3" w:rsidP="004823F3"/>
    <w:p w:rsidR="004823F3" w:rsidRDefault="004823F3" w:rsidP="004823F3"/>
    <w:p w:rsidR="004823F3" w:rsidRDefault="004823F3" w:rsidP="004823F3"/>
    <w:p w:rsidR="00775AA9" w:rsidRDefault="00775AA9" w:rsidP="00905CCD">
      <w:pPr>
        <w:pStyle w:val="ListParagraph"/>
        <w:numPr>
          <w:ilvl w:val="0"/>
          <w:numId w:val="1"/>
        </w:numPr>
      </w:pPr>
      <w:r>
        <w:t>Give two examples of spreadsheet application programs you know (2mks)</w:t>
      </w:r>
    </w:p>
    <w:p w:rsidR="004823F3" w:rsidRDefault="004823F3" w:rsidP="004823F3"/>
    <w:p w:rsidR="004823F3" w:rsidRDefault="004823F3" w:rsidP="004823F3"/>
    <w:p w:rsidR="004823F3" w:rsidRDefault="004823F3" w:rsidP="004823F3"/>
    <w:p w:rsidR="004823F3" w:rsidRDefault="004823F3" w:rsidP="004823F3"/>
    <w:p w:rsidR="004823F3" w:rsidRDefault="004823F3" w:rsidP="004823F3"/>
    <w:p w:rsidR="00775AA9" w:rsidRDefault="00775AA9" w:rsidP="00905CCD">
      <w:pPr>
        <w:pStyle w:val="ListParagraph"/>
        <w:numPr>
          <w:ilvl w:val="0"/>
          <w:numId w:val="1"/>
        </w:numPr>
      </w:pPr>
      <w:r>
        <w:t>State three advantages of electronic spreadsheet over manual spreadsheet (3mks)</w:t>
      </w:r>
    </w:p>
    <w:p w:rsidR="004823F3" w:rsidRDefault="004823F3" w:rsidP="004823F3"/>
    <w:p w:rsidR="004823F3" w:rsidRDefault="004823F3" w:rsidP="004823F3"/>
    <w:p w:rsidR="004823F3" w:rsidRDefault="004823F3" w:rsidP="004823F3"/>
    <w:p w:rsidR="00775AA9" w:rsidRDefault="00775AA9" w:rsidP="00905CCD">
      <w:pPr>
        <w:pStyle w:val="ListParagraph"/>
        <w:numPr>
          <w:ilvl w:val="0"/>
          <w:numId w:val="1"/>
        </w:numPr>
      </w:pPr>
      <w:r>
        <w:lastRenderedPageBreak/>
        <w:t>Define the following terms as used in spreadsheets (3mks)</w:t>
      </w:r>
    </w:p>
    <w:p w:rsidR="00775AA9" w:rsidRDefault="00775AA9" w:rsidP="00775AA9">
      <w:pPr>
        <w:pStyle w:val="ListParagraph"/>
        <w:numPr>
          <w:ilvl w:val="0"/>
          <w:numId w:val="11"/>
        </w:numPr>
      </w:pPr>
      <w:r>
        <w:t>Cell</w:t>
      </w:r>
    </w:p>
    <w:p w:rsidR="004823F3" w:rsidRDefault="004823F3" w:rsidP="004823F3"/>
    <w:p w:rsidR="004823F3" w:rsidRDefault="004823F3" w:rsidP="004823F3"/>
    <w:p w:rsidR="004823F3" w:rsidRDefault="004823F3" w:rsidP="004823F3"/>
    <w:p w:rsidR="00775AA9" w:rsidRDefault="00775AA9" w:rsidP="00775AA9">
      <w:pPr>
        <w:pStyle w:val="ListParagraph"/>
        <w:numPr>
          <w:ilvl w:val="0"/>
          <w:numId w:val="11"/>
        </w:numPr>
      </w:pPr>
      <w:r>
        <w:t>Worksheet</w:t>
      </w:r>
    </w:p>
    <w:p w:rsidR="004823F3" w:rsidRDefault="004823F3" w:rsidP="004823F3"/>
    <w:p w:rsidR="004823F3" w:rsidRDefault="004823F3" w:rsidP="004823F3"/>
    <w:p w:rsidR="004823F3" w:rsidRDefault="004823F3" w:rsidP="004823F3"/>
    <w:p w:rsidR="00775AA9" w:rsidRDefault="00775AA9" w:rsidP="00775AA9">
      <w:pPr>
        <w:pStyle w:val="ListParagraph"/>
        <w:numPr>
          <w:ilvl w:val="0"/>
          <w:numId w:val="11"/>
        </w:numPr>
      </w:pPr>
      <w:r>
        <w:t>Workbook</w:t>
      </w:r>
    </w:p>
    <w:p w:rsidR="004823F3" w:rsidRDefault="004823F3" w:rsidP="004823F3"/>
    <w:p w:rsidR="004823F3" w:rsidRDefault="004823F3" w:rsidP="004823F3"/>
    <w:p w:rsidR="004823F3" w:rsidRDefault="004823F3" w:rsidP="004823F3"/>
    <w:p w:rsidR="006D31B8" w:rsidRDefault="006D31B8" w:rsidP="004823F3"/>
    <w:p w:rsidR="00775AA9" w:rsidRDefault="00541FC2" w:rsidP="00775AA9">
      <w:pPr>
        <w:pStyle w:val="ListParagraph"/>
        <w:numPr>
          <w:ilvl w:val="0"/>
          <w:numId w:val="1"/>
        </w:numPr>
      </w:pPr>
      <w:r>
        <w:t>Name two editing featured available in Excel (2mks)</w:t>
      </w:r>
    </w:p>
    <w:p w:rsidR="004823F3" w:rsidRDefault="004823F3" w:rsidP="004823F3"/>
    <w:p w:rsidR="004823F3" w:rsidRDefault="004823F3" w:rsidP="004823F3"/>
    <w:p w:rsidR="004823F3" w:rsidRDefault="004823F3" w:rsidP="004823F3"/>
    <w:p w:rsidR="004823F3" w:rsidRDefault="004823F3" w:rsidP="004823F3"/>
    <w:p w:rsidR="00646830" w:rsidRDefault="00646830" w:rsidP="00646830">
      <w:pPr>
        <w:pStyle w:val="ListParagraph"/>
        <w:numPr>
          <w:ilvl w:val="0"/>
          <w:numId w:val="1"/>
        </w:numPr>
      </w:pPr>
      <w:r>
        <w:t>Name two formatting featured available in Excel (2mks)</w:t>
      </w:r>
    </w:p>
    <w:p w:rsidR="004823F3" w:rsidRDefault="004823F3" w:rsidP="004823F3"/>
    <w:p w:rsidR="004823F3" w:rsidRDefault="004823F3" w:rsidP="004823F3"/>
    <w:p w:rsidR="004823F3" w:rsidRDefault="004823F3" w:rsidP="004823F3"/>
    <w:p w:rsidR="004823F3" w:rsidRPr="007E6381" w:rsidRDefault="004823F3" w:rsidP="004823F3"/>
    <w:p w:rsidR="00646830" w:rsidRDefault="00F33382" w:rsidP="00775AA9">
      <w:pPr>
        <w:pStyle w:val="ListParagraph"/>
        <w:numPr>
          <w:ilvl w:val="0"/>
          <w:numId w:val="1"/>
        </w:numPr>
      </w:pPr>
      <w:r>
        <w:t>Explain how you would increase the column width of a cell (2mks)</w:t>
      </w:r>
    </w:p>
    <w:p w:rsidR="004823F3" w:rsidRDefault="004823F3" w:rsidP="004823F3"/>
    <w:p w:rsidR="004823F3" w:rsidRDefault="004823F3" w:rsidP="004823F3"/>
    <w:p w:rsidR="004823F3" w:rsidRDefault="004823F3" w:rsidP="004823F3"/>
    <w:p w:rsidR="004823F3" w:rsidRDefault="004823F3" w:rsidP="004823F3"/>
    <w:p w:rsidR="00D00050" w:rsidRDefault="00D00050" w:rsidP="00775AA9">
      <w:pPr>
        <w:pStyle w:val="ListParagraph"/>
        <w:numPr>
          <w:ilvl w:val="0"/>
          <w:numId w:val="1"/>
        </w:numPr>
      </w:pPr>
      <w:r>
        <w:t>How would someone protect documents in a computer from unauthorized access (1mk)</w:t>
      </w:r>
    </w:p>
    <w:p w:rsidR="004823F3" w:rsidRDefault="004823F3" w:rsidP="004823F3"/>
    <w:p w:rsidR="004823F3" w:rsidRDefault="004823F3" w:rsidP="004823F3"/>
    <w:p w:rsidR="004823F3" w:rsidRDefault="004823F3" w:rsidP="004823F3"/>
    <w:p w:rsidR="004823F3" w:rsidRDefault="004823F3" w:rsidP="004823F3"/>
    <w:p w:rsidR="00D00050" w:rsidRDefault="00D00050" w:rsidP="00775AA9">
      <w:pPr>
        <w:pStyle w:val="ListParagraph"/>
        <w:numPr>
          <w:ilvl w:val="0"/>
          <w:numId w:val="1"/>
        </w:numPr>
      </w:pPr>
      <w:r>
        <w:t>Define mail merging (1mk)</w:t>
      </w:r>
    </w:p>
    <w:p w:rsidR="004823F3" w:rsidRDefault="004823F3" w:rsidP="004823F3"/>
    <w:p w:rsidR="004823F3" w:rsidRDefault="004823F3" w:rsidP="004823F3"/>
    <w:p w:rsidR="004823F3" w:rsidRDefault="004823F3" w:rsidP="004823F3"/>
    <w:p w:rsidR="004823F3" w:rsidRDefault="004823F3" w:rsidP="004823F3"/>
    <w:p w:rsidR="00D00050" w:rsidRDefault="009A3197" w:rsidP="00775AA9">
      <w:pPr>
        <w:pStyle w:val="ListParagraph"/>
        <w:numPr>
          <w:ilvl w:val="0"/>
          <w:numId w:val="1"/>
        </w:numPr>
      </w:pPr>
      <w:r>
        <w:t>Which key allows you to display any letter that you type in upper case (1mk)</w:t>
      </w:r>
    </w:p>
    <w:p w:rsidR="004823F3" w:rsidRDefault="004823F3" w:rsidP="004823F3"/>
    <w:p w:rsidR="004823F3" w:rsidRDefault="004823F3" w:rsidP="004823F3"/>
    <w:p w:rsidR="004823F3" w:rsidRDefault="004823F3" w:rsidP="004823F3"/>
    <w:p w:rsidR="004823F3" w:rsidRDefault="004823F3" w:rsidP="004823F3"/>
    <w:p w:rsidR="009A3197" w:rsidRDefault="004B4060" w:rsidP="00775AA9">
      <w:pPr>
        <w:pStyle w:val="ListParagraph"/>
        <w:numPr>
          <w:ilvl w:val="0"/>
          <w:numId w:val="1"/>
        </w:numPr>
      </w:pPr>
      <w:r>
        <w:t>Define the following terms as used in tables (2mks)</w:t>
      </w:r>
    </w:p>
    <w:p w:rsidR="004B4060" w:rsidRDefault="004B4060" w:rsidP="004B4060">
      <w:pPr>
        <w:pStyle w:val="ListParagraph"/>
        <w:numPr>
          <w:ilvl w:val="0"/>
          <w:numId w:val="12"/>
        </w:numPr>
      </w:pPr>
      <w:r>
        <w:t>Merge cells</w:t>
      </w:r>
    </w:p>
    <w:p w:rsidR="004823F3" w:rsidRDefault="004823F3" w:rsidP="004823F3"/>
    <w:p w:rsidR="007F6694" w:rsidRDefault="007F6694" w:rsidP="004823F3"/>
    <w:p w:rsidR="004B4060" w:rsidRDefault="004B4060" w:rsidP="004B4060">
      <w:pPr>
        <w:pStyle w:val="ListParagraph"/>
        <w:numPr>
          <w:ilvl w:val="0"/>
          <w:numId w:val="12"/>
        </w:numPr>
      </w:pPr>
      <w:r>
        <w:t>Split cells</w:t>
      </w:r>
    </w:p>
    <w:p w:rsidR="004B4060" w:rsidRDefault="004B4060" w:rsidP="004B4060">
      <w:pPr>
        <w:pStyle w:val="ListParagraph"/>
        <w:numPr>
          <w:ilvl w:val="0"/>
          <w:numId w:val="1"/>
        </w:numPr>
      </w:pPr>
      <w:r>
        <w:lastRenderedPageBreak/>
        <w:t>Draw a table that contains 4 rows and 5 columns (2mks)</w:t>
      </w:r>
    </w:p>
    <w:p w:rsidR="00497DED" w:rsidRDefault="00497DED" w:rsidP="00497DED"/>
    <w:p w:rsidR="00497DED" w:rsidRDefault="00497DED" w:rsidP="00497DED"/>
    <w:p w:rsidR="00497DED" w:rsidRDefault="00497DED" w:rsidP="00497DED"/>
    <w:p w:rsidR="00497DED" w:rsidRDefault="00497DED" w:rsidP="00497DED"/>
    <w:p w:rsidR="00497DED" w:rsidRDefault="00497DED" w:rsidP="00497DED"/>
    <w:p w:rsidR="00497DED" w:rsidRDefault="00497DED" w:rsidP="00497DED"/>
    <w:p w:rsidR="00497DED" w:rsidRDefault="00497DED" w:rsidP="00497DED"/>
    <w:p w:rsidR="00497DED" w:rsidRDefault="00497DED" w:rsidP="00497DED"/>
    <w:p w:rsidR="004B4060" w:rsidRDefault="004B4060" w:rsidP="004B4060">
      <w:pPr>
        <w:pStyle w:val="ListParagraph"/>
        <w:numPr>
          <w:ilvl w:val="0"/>
          <w:numId w:val="1"/>
        </w:numPr>
      </w:pPr>
      <w:r>
        <w:t>Differentiate between an header and a footer (2mks)</w:t>
      </w:r>
    </w:p>
    <w:p w:rsidR="00497DED" w:rsidRDefault="00497DED" w:rsidP="00497DED"/>
    <w:p w:rsidR="00497DED" w:rsidRDefault="00497DED" w:rsidP="00497DED"/>
    <w:p w:rsidR="00497DED" w:rsidRDefault="00497DED" w:rsidP="00497DED"/>
    <w:p w:rsidR="00497DED" w:rsidRDefault="00497DED" w:rsidP="00497DED"/>
    <w:p w:rsidR="00497DED" w:rsidRDefault="00497DED" w:rsidP="00497DED"/>
    <w:p w:rsidR="004B4060" w:rsidRDefault="004B4060" w:rsidP="004B4060">
      <w:pPr>
        <w:pStyle w:val="ListParagraph"/>
        <w:numPr>
          <w:ilvl w:val="0"/>
          <w:numId w:val="1"/>
        </w:numPr>
      </w:pPr>
      <w:r>
        <w:t>Differentiate between bullets and numbering (2mks)</w:t>
      </w:r>
    </w:p>
    <w:p w:rsidR="00497DED" w:rsidRDefault="00497DED" w:rsidP="00497DED"/>
    <w:p w:rsidR="00497DED" w:rsidRDefault="00497DED" w:rsidP="00497DED"/>
    <w:p w:rsidR="00497DED" w:rsidRDefault="00497DED" w:rsidP="00497DED"/>
    <w:p w:rsidR="00497DED" w:rsidRDefault="00497DED" w:rsidP="00497DED"/>
    <w:p w:rsidR="00497DED" w:rsidRDefault="00497DED" w:rsidP="00497DED"/>
    <w:p w:rsidR="004B4060" w:rsidRDefault="004B4060" w:rsidP="004B4060">
      <w:pPr>
        <w:pStyle w:val="ListParagraph"/>
        <w:numPr>
          <w:ilvl w:val="0"/>
          <w:numId w:val="1"/>
        </w:numPr>
      </w:pPr>
      <w:r>
        <w:t>What is a drop cap (1mk)</w:t>
      </w:r>
    </w:p>
    <w:p w:rsidR="00497DED" w:rsidRDefault="00497DED" w:rsidP="00497DED"/>
    <w:p w:rsidR="00497DED" w:rsidRDefault="00497DED" w:rsidP="00497DED"/>
    <w:p w:rsidR="00497DED" w:rsidRDefault="00497DED" w:rsidP="00497DED"/>
    <w:p w:rsidR="00497DED" w:rsidRDefault="00497DED" w:rsidP="00497DED"/>
    <w:p w:rsidR="004B4060" w:rsidRDefault="004B4060" w:rsidP="004B4060">
      <w:pPr>
        <w:pStyle w:val="ListParagraph"/>
        <w:numPr>
          <w:ilvl w:val="0"/>
          <w:numId w:val="1"/>
        </w:numPr>
      </w:pPr>
      <w:r>
        <w:t>Name any two paragraph formatting features available in Ms Word (2mks)</w:t>
      </w:r>
    </w:p>
    <w:p w:rsidR="00497DED" w:rsidRDefault="00497DED" w:rsidP="00497DED"/>
    <w:p w:rsidR="00497DED" w:rsidRDefault="00497DED" w:rsidP="00497DED"/>
    <w:p w:rsidR="00497DED" w:rsidRDefault="00497DED" w:rsidP="00497DED"/>
    <w:p w:rsidR="00497DED" w:rsidRDefault="00497DED" w:rsidP="00497DED"/>
    <w:p w:rsidR="004B4060" w:rsidRDefault="004B4060" w:rsidP="004B4060">
      <w:pPr>
        <w:pStyle w:val="ListParagraph"/>
        <w:numPr>
          <w:ilvl w:val="0"/>
          <w:numId w:val="1"/>
        </w:numPr>
      </w:pPr>
      <w:r>
        <w:t>Define document formatting (1mk)</w:t>
      </w:r>
    </w:p>
    <w:p w:rsidR="00497DED" w:rsidRDefault="00497DED" w:rsidP="00497DED"/>
    <w:p w:rsidR="00497DED" w:rsidRDefault="00497DED" w:rsidP="00497DED"/>
    <w:p w:rsidR="00497DED" w:rsidRDefault="00497DED" w:rsidP="00497DED"/>
    <w:p w:rsidR="00497DED" w:rsidRDefault="00497DED" w:rsidP="00497DED"/>
    <w:p w:rsidR="004B4060" w:rsidRDefault="004B4060" w:rsidP="004B4060">
      <w:pPr>
        <w:pStyle w:val="ListParagraph"/>
        <w:numPr>
          <w:ilvl w:val="0"/>
          <w:numId w:val="1"/>
        </w:numPr>
      </w:pPr>
      <w:r>
        <w:t>Giving an example in each case differentiate between superscript and subscript (2mks)</w:t>
      </w:r>
    </w:p>
    <w:p w:rsidR="00CB0222" w:rsidRDefault="00CB0222" w:rsidP="00CB0222"/>
    <w:p w:rsidR="00CB0222" w:rsidRDefault="00CB0222" w:rsidP="00CB0222"/>
    <w:p w:rsidR="00CB0222" w:rsidRDefault="00CB0222" w:rsidP="00CB0222"/>
    <w:p w:rsidR="00CB0222" w:rsidRDefault="00CB0222" w:rsidP="00CB0222"/>
    <w:p w:rsidR="00CB0222" w:rsidRDefault="00CB0222" w:rsidP="00CB0222"/>
    <w:p w:rsidR="004B4060" w:rsidRDefault="004B4060" w:rsidP="004B4060">
      <w:pPr>
        <w:pStyle w:val="ListParagraph"/>
        <w:numPr>
          <w:ilvl w:val="0"/>
          <w:numId w:val="1"/>
        </w:numPr>
      </w:pPr>
      <w:r>
        <w:t>Give any two sources of images or objects in a word processor (2mks)</w:t>
      </w:r>
    </w:p>
    <w:p w:rsidR="00CB0222" w:rsidRDefault="00CB0222" w:rsidP="00CB0222"/>
    <w:p w:rsidR="00CB0222" w:rsidRDefault="00CB0222" w:rsidP="00CB0222"/>
    <w:p w:rsidR="007F6694" w:rsidRDefault="007F6694" w:rsidP="00CB0222"/>
    <w:p w:rsidR="007F6694" w:rsidRDefault="007F6694" w:rsidP="00CB0222"/>
    <w:p w:rsidR="004B4060" w:rsidRDefault="004B4060" w:rsidP="004B4060">
      <w:pPr>
        <w:pStyle w:val="ListParagraph"/>
        <w:numPr>
          <w:ilvl w:val="0"/>
          <w:numId w:val="1"/>
        </w:numPr>
      </w:pPr>
      <w:r>
        <w:t xml:space="preserve">How can you enter text in an auto shape (1mk) </w:t>
      </w:r>
    </w:p>
    <w:p w:rsidR="00851B8B" w:rsidRDefault="00851B8B" w:rsidP="00851B8B"/>
    <w:p w:rsidR="004B4060" w:rsidRDefault="005E119D" w:rsidP="004B4060">
      <w:pPr>
        <w:pStyle w:val="ListParagraph"/>
        <w:numPr>
          <w:ilvl w:val="0"/>
          <w:numId w:val="1"/>
        </w:numPr>
      </w:pPr>
      <w:r>
        <w:lastRenderedPageBreak/>
        <w:t>Differentiate between hardcopy and softcopy (2mks)</w:t>
      </w:r>
    </w:p>
    <w:p w:rsidR="00F25859" w:rsidRDefault="00F25859" w:rsidP="00F25859"/>
    <w:p w:rsidR="00F25859" w:rsidRDefault="00F25859" w:rsidP="00F25859"/>
    <w:p w:rsidR="00F25859" w:rsidRDefault="00F25859" w:rsidP="00F25859"/>
    <w:p w:rsidR="00F25859" w:rsidRDefault="00F25859" w:rsidP="00F25859"/>
    <w:p w:rsidR="005E119D" w:rsidRDefault="005E119D" w:rsidP="004B4060">
      <w:pPr>
        <w:pStyle w:val="ListParagraph"/>
        <w:numPr>
          <w:ilvl w:val="0"/>
          <w:numId w:val="1"/>
        </w:numPr>
      </w:pPr>
      <w:r>
        <w:t>Highlight any two problems you are likely to encounter when printing a document (2mks)</w:t>
      </w:r>
    </w:p>
    <w:p w:rsidR="00F25859" w:rsidRDefault="00F25859" w:rsidP="00F25859"/>
    <w:p w:rsidR="00F25859" w:rsidRDefault="00F25859" w:rsidP="00F25859"/>
    <w:p w:rsidR="00F25859" w:rsidRDefault="00F25859" w:rsidP="00F25859"/>
    <w:p w:rsidR="00F25859" w:rsidRDefault="00F25859" w:rsidP="00F25859"/>
    <w:p w:rsidR="005E119D" w:rsidRDefault="009452B0" w:rsidP="004B4060">
      <w:pPr>
        <w:pStyle w:val="ListParagraph"/>
        <w:numPr>
          <w:ilvl w:val="0"/>
          <w:numId w:val="1"/>
        </w:numPr>
      </w:pPr>
      <w:r>
        <w:t>Define the term sorting (1mk)</w:t>
      </w:r>
    </w:p>
    <w:p w:rsidR="00257734" w:rsidRDefault="00257734" w:rsidP="00257734"/>
    <w:p w:rsidR="00257734" w:rsidRDefault="00257734" w:rsidP="00257734"/>
    <w:p w:rsidR="00257734" w:rsidRDefault="00257734" w:rsidP="00257734"/>
    <w:p w:rsidR="00257734" w:rsidRDefault="00257734" w:rsidP="00257734"/>
    <w:p w:rsidR="009452B0" w:rsidRDefault="00687841" w:rsidP="004B4060">
      <w:pPr>
        <w:pStyle w:val="ListParagraph"/>
        <w:numPr>
          <w:ilvl w:val="0"/>
          <w:numId w:val="1"/>
        </w:numPr>
      </w:pPr>
      <w:r>
        <w:t>What is line spacing (1mk)</w:t>
      </w:r>
    </w:p>
    <w:p w:rsidR="00257734" w:rsidRDefault="00257734" w:rsidP="00257734"/>
    <w:p w:rsidR="00257734" w:rsidRDefault="00257734" w:rsidP="00257734"/>
    <w:p w:rsidR="00257734" w:rsidRDefault="00257734" w:rsidP="00257734"/>
    <w:p w:rsidR="00257734" w:rsidRDefault="00257734" w:rsidP="00257734"/>
    <w:p w:rsidR="00687841" w:rsidRDefault="00687841" w:rsidP="004B4060">
      <w:pPr>
        <w:pStyle w:val="ListParagraph"/>
        <w:numPr>
          <w:ilvl w:val="0"/>
          <w:numId w:val="1"/>
        </w:numPr>
      </w:pPr>
      <w:r>
        <w:t>Give any two text alignment features (2mks)</w:t>
      </w:r>
    </w:p>
    <w:p w:rsidR="00257734" w:rsidRDefault="00257734" w:rsidP="00257734"/>
    <w:p w:rsidR="00257734" w:rsidRDefault="00257734" w:rsidP="00257734"/>
    <w:p w:rsidR="00257734" w:rsidRDefault="00257734" w:rsidP="00257734"/>
    <w:p w:rsidR="00257734" w:rsidRDefault="00257734" w:rsidP="00257734"/>
    <w:p w:rsidR="00687841" w:rsidRDefault="00687841" w:rsidP="004B4060">
      <w:pPr>
        <w:pStyle w:val="ListParagraph"/>
        <w:numPr>
          <w:ilvl w:val="0"/>
          <w:numId w:val="1"/>
        </w:numPr>
      </w:pPr>
      <w:r>
        <w:t>What is a thesaurus (1mk)</w:t>
      </w:r>
    </w:p>
    <w:p w:rsidR="00257734" w:rsidRDefault="00257734" w:rsidP="00257734"/>
    <w:p w:rsidR="00257734" w:rsidRDefault="00257734" w:rsidP="00257734"/>
    <w:p w:rsidR="00257734" w:rsidRDefault="00257734" w:rsidP="00257734"/>
    <w:p w:rsidR="00687841" w:rsidRDefault="00687841" w:rsidP="004B4060">
      <w:pPr>
        <w:pStyle w:val="ListParagraph"/>
        <w:numPr>
          <w:ilvl w:val="0"/>
          <w:numId w:val="1"/>
        </w:numPr>
      </w:pPr>
      <w:r>
        <w:t>State two purposes of word-processing (2mks)</w:t>
      </w:r>
    </w:p>
    <w:p w:rsidR="008A53EC" w:rsidRDefault="008A53EC" w:rsidP="008A53EC"/>
    <w:p w:rsidR="008A53EC" w:rsidRDefault="008A53EC" w:rsidP="008A53EC"/>
    <w:p w:rsidR="008A53EC" w:rsidRDefault="008A53EC" w:rsidP="008A53EC"/>
    <w:p w:rsidR="008A53EC" w:rsidRDefault="008A53EC" w:rsidP="008A53EC"/>
    <w:p w:rsidR="00687841" w:rsidRDefault="00FB649A" w:rsidP="004B4060">
      <w:pPr>
        <w:pStyle w:val="ListParagraph"/>
        <w:numPr>
          <w:ilvl w:val="0"/>
          <w:numId w:val="1"/>
        </w:numPr>
      </w:pPr>
      <w:r>
        <w:t>Define the term word wrap (1mk)</w:t>
      </w:r>
    </w:p>
    <w:p w:rsidR="008A53EC" w:rsidRDefault="008A53EC" w:rsidP="008A53EC"/>
    <w:p w:rsidR="008A53EC" w:rsidRDefault="008A53EC" w:rsidP="008A53EC"/>
    <w:p w:rsidR="009B08C0" w:rsidRDefault="009B08C0" w:rsidP="008A53EC"/>
    <w:p w:rsidR="008A53EC" w:rsidRDefault="008A53EC" w:rsidP="008A53EC"/>
    <w:p w:rsidR="00FB649A" w:rsidRDefault="00FB649A" w:rsidP="004B4060">
      <w:pPr>
        <w:pStyle w:val="ListParagraph"/>
        <w:numPr>
          <w:ilvl w:val="0"/>
          <w:numId w:val="1"/>
        </w:numPr>
      </w:pPr>
      <w:r>
        <w:t>Explain why a new disk must be formatted before using it (1mk)</w:t>
      </w:r>
    </w:p>
    <w:p w:rsidR="008A53EC" w:rsidRDefault="008A53EC" w:rsidP="008A53EC"/>
    <w:p w:rsidR="008A53EC" w:rsidRDefault="008A53EC" w:rsidP="008A53EC"/>
    <w:p w:rsidR="008A53EC" w:rsidRDefault="008A53EC" w:rsidP="008A53EC"/>
    <w:p w:rsidR="00FB649A" w:rsidRDefault="00FB649A" w:rsidP="004B4060">
      <w:pPr>
        <w:pStyle w:val="ListParagraph"/>
        <w:numPr>
          <w:ilvl w:val="0"/>
          <w:numId w:val="1"/>
        </w:numPr>
      </w:pPr>
      <w:r>
        <w:t>Define the following terms (3mks)</w:t>
      </w:r>
    </w:p>
    <w:p w:rsidR="00FB649A" w:rsidRDefault="00FB649A" w:rsidP="00FB649A">
      <w:pPr>
        <w:pStyle w:val="ListParagraph"/>
        <w:numPr>
          <w:ilvl w:val="0"/>
          <w:numId w:val="13"/>
        </w:numPr>
      </w:pPr>
      <w:r>
        <w:t>File</w:t>
      </w:r>
    </w:p>
    <w:p w:rsidR="008A53EC" w:rsidRDefault="008A53EC" w:rsidP="008A53EC"/>
    <w:p w:rsidR="008A53EC" w:rsidRDefault="008A53EC" w:rsidP="008A53EC"/>
    <w:p w:rsidR="008A53EC" w:rsidRDefault="008A53EC" w:rsidP="008A53EC"/>
    <w:p w:rsidR="00FB649A" w:rsidRDefault="00FB649A" w:rsidP="00FB649A">
      <w:pPr>
        <w:pStyle w:val="ListParagraph"/>
        <w:numPr>
          <w:ilvl w:val="0"/>
          <w:numId w:val="13"/>
        </w:numPr>
      </w:pPr>
      <w:r>
        <w:t>Folder</w:t>
      </w:r>
    </w:p>
    <w:p w:rsidR="00FB649A" w:rsidRDefault="00FB649A" w:rsidP="00FB649A">
      <w:pPr>
        <w:pStyle w:val="ListParagraph"/>
        <w:numPr>
          <w:ilvl w:val="0"/>
          <w:numId w:val="13"/>
        </w:numPr>
      </w:pPr>
      <w:r>
        <w:lastRenderedPageBreak/>
        <w:t>Icon</w:t>
      </w:r>
    </w:p>
    <w:p w:rsidR="008A53EC" w:rsidRDefault="008A53EC" w:rsidP="008A53EC"/>
    <w:p w:rsidR="008A53EC" w:rsidRDefault="008A53EC" w:rsidP="008A53EC"/>
    <w:p w:rsidR="008A53EC" w:rsidRDefault="008A53EC" w:rsidP="008A53EC"/>
    <w:p w:rsidR="008A53EC" w:rsidRDefault="008A53EC" w:rsidP="008A53EC"/>
    <w:p w:rsidR="00FB649A" w:rsidRDefault="00FB649A" w:rsidP="00FB649A">
      <w:pPr>
        <w:pStyle w:val="ListParagraph"/>
        <w:numPr>
          <w:ilvl w:val="0"/>
          <w:numId w:val="1"/>
        </w:numPr>
      </w:pPr>
      <w:r>
        <w:t>Give any two examples of special purpose memories found in the CPU (2mks)</w:t>
      </w:r>
    </w:p>
    <w:p w:rsidR="008A53EC" w:rsidRDefault="008A53EC" w:rsidP="008A53EC"/>
    <w:p w:rsidR="008A53EC" w:rsidRDefault="008A53EC" w:rsidP="008A53EC"/>
    <w:p w:rsidR="008A53EC" w:rsidRDefault="008A53EC" w:rsidP="008A53EC"/>
    <w:p w:rsidR="008A53EC" w:rsidRDefault="008A53EC" w:rsidP="008A53EC"/>
    <w:p w:rsidR="00FB649A" w:rsidRDefault="006519C2" w:rsidP="00FB649A">
      <w:pPr>
        <w:pStyle w:val="ListParagraph"/>
        <w:numPr>
          <w:ilvl w:val="0"/>
          <w:numId w:val="1"/>
        </w:numPr>
      </w:pPr>
      <w:r>
        <w:t>Give two advantages of a USB interface cable (2mks)</w:t>
      </w:r>
    </w:p>
    <w:p w:rsidR="008A53EC" w:rsidRDefault="008A53EC" w:rsidP="008A53EC"/>
    <w:p w:rsidR="008A53EC" w:rsidRDefault="008A53EC" w:rsidP="008A53EC"/>
    <w:p w:rsidR="008A53EC" w:rsidRDefault="008A53EC" w:rsidP="008A53EC"/>
    <w:p w:rsidR="008A53EC" w:rsidRDefault="008A53EC" w:rsidP="008A53EC"/>
    <w:p w:rsidR="006519C2" w:rsidRDefault="006519C2" w:rsidP="00FB649A">
      <w:pPr>
        <w:pStyle w:val="ListParagraph"/>
        <w:numPr>
          <w:ilvl w:val="0"/>
          <w:numId w:val="1"/>
        </w:numPr>
      </w:pPr>
      <w:r>
        <w:t>Give two advantages of sound output devices (2mks)</w:t>
      </w:r>
    </w:p>
    <w:p w:rsidR="006519C2" w:rsidRPr="007E6381" w:rsidRDefault="006519C2" w:rsidP="006519C2">
      <w:pPr>
        <w:pStyle w:val="ListParagraph"/>
      </w:pPr>
    </w:p>
    <w:sectPr w:rsidR="006519C2" w:rsidRPr="007E6381" w:rsidSect="007E6381">
      <w:footerReference w:type="default" r:id="rId8"/>
      <w:pgSz w:w="12240" w:h="15840"/>
      <w:pgMar w:top="810" w:right="108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B0E" w:rsidRDefault="00340B0E" w:rsidP="008A53EC">
      <w:r>
        <w:separator/>
      </w:r>
    </w:p>
  </w:endnote>
  <w:endnote w:type="continuationSeparator" w:id="1">
    <w:p w:rsidR="00340B0E" w:rsidRDefault="00340B0E" w:rsidP="008A5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052"/>
      <w:docPartObj>
        <w:docPartGallery w:val="Page Numbers (Bottom of Page)"/>
        <w:docPartUnique/>
      </w:docPartObj>
    </w:sdtPr>
    <w:sdtContent>
      <w:p w:rsidR="008A53EC" w:rsidRDefault="009B7D76">
        <w:pPr>
          <w:pStyle w:val="Footer"/>
          <w:jc w:val="right"/>
        </w:pPr>
        <w:fldSimple w:instr=" PAGE   \* MERGEFORMAT ">
          <w:r w:rsidR="00851B8B">
            <w:rPr>
              <w:noProof/>
            </w:rPr>
            <w:t>1</w:t>
          </w:r>
        </w:fldSimple>
      </w:p>
    </w:sdtContent>
  </w:sdt>
  <w:p w:rsidR="008A53EC" w:rsidRDefault="008A53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B0E" w:rsidRDefault="00340B0E" w:rsidP="008A53EC">
      <w:r>
        <w:separator/>
      </w:r>
    </w:p>
  </w:footnote>
  <w:footnote w:type="continuationSeparator" w:id="1">
    <w:p w:rsidR="00340B0E" w:rsidRDefault="00340B0E" w:rsidP="008A5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B47"/>
    <w:multiLevelType w:val="hybridMultilevel"/>
    <w:tmpl w:val="41BC2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00E4"/>
    <w:multiLevelType w:val="hybridMultilevel"/>
    <w:tmpl w:val="C4A2F832"/>
    <w:lvl w:ilvl="0" w:tplc="641E7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868E6"/>
    <w:multiLevelType w:val="hybridMultilevel"/>
    <w:tmpl w:val="5EB6D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045DD"/>
    <w:multiLevelType w:val="hybridMultilevel"/>
    <w:tmpl w:val="43E2A514"/>
    <w:lvl w:ilvl="0" w:tplc="6FFA2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AA40BA"/>
    <w:multiLevelType w:val="hybridMultilevel"/>
    <w:tmpl w:val="9A7E4C42"/>
    <w:lvl w:ilvl="0" w:tplc="03567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34E19"/>
    <w:multiLevelType w:val="hybridMultilevel"/>
    <w:tmpl w:val="6A9EBA70"/>
    <w:lvl w:ilvl="0" w:tplc="97703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0E6711"/>
    <w:multiLevelType w:val="hybridMultilevel"/>
    <w:tmpl w:val="77C2D8D4"/>
    <w:lvl w:ilvl="0" w:tplc="9FDC6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A91587"/>
    <w:multiLevelType w:val="hybridMultilevel"/>
    <w:tmpl w:val="D3CE23CC"/>
    <w:lvl w:ilvl="0" w:tplc="8EC8F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040F9"/>
    <w:multiLevelType w:val="hybridMultilevel"/>
    <w:tmpl w:val="FFA4CD3E"/>
    <w:lvl w:ilvl="0" w:tplc="F48AD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5C2182"/>
    <w:multiLevelType w:val="hybridMultilevel"/>
    <w:tmpl w:val="FEAA7D12"/>
    <w:lvl w:ilvl="0" w:tplc="1D36F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9D521F"/>
    <w:multiLevelType w:val="hybridMultilevel"/>
    <w:tmpl w:val="0DACC622"/>
    <w:lvl w:ilvl="0" w:tplc="431E5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26E4E"/>
    <w:multiLevelType w:val="hybridMultilevel"/>
    <w:tmpl w:val="E604AF64"/>
    <w:lvl w:ilvl="0" w:tplc="15F49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4602D"/>
    <w:multiLevelType w:val="hybridMultilevel"/>
    <w:tmpl w:val="6A968DF2"/>
    <w:lvl w:ilvl="0" w:tplc="FD820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013"/>
    <w:rsid w:val="000169CF"/>
    <w:rsid w:val="00085FF4"/>
    <w:rsid w:val="0012341A"/>
    <w:rsid w:val="00141C69"/>
    <w:rsid w:val="00257734"/>
    <w:rsid w:val="00340B0E"/>
    <w:rsid w:val="00355DC8"/>
    <w:rsid w:val="00364A07"/>
    <w:rsid w:val="004823F3"/>
    <w:rsid w:val="004866E6"/>
    <w:rsid w:val="00497DED"/>
    <w:rsid w:val="004B4060"/>
    <w:rsid w:val="004C0DD5"/>
    <w:rsid w:val="00541FC2"/>
    <w:rsid w:val="005E119D"/>
    <w:rsid w:val="00646830"/>
    <w:rsid w:val="006519C2"/>
    <w:rsid w:val="00687841"/>
    <w:rsid w:val="006D31B8"/>
    <w:rsid w:val="00744CB9"/>
    <w:rsid w:val="00775AA9"/>
    <w:rsid w:val="007E6381"/>
    <w:rsid w:val="007F6694"/>
    <w:rsid w:val="00851B8B"/>
    <w:rsid w:val="008A53EC"/>
    <w:rsid w:val="008E07D2"/>
    <w:rsid w:val="00905CCD"/>
    <w:rsid w:val="00924013"/>
    <w:rsid w:val="009452B0"/>
    <w:rsid w:val="009A3197"/>
    <w:rsid w:val="009B08C0"/>
    <w:rsid w:val="009B7D76"/>
    <w:rsid w:val="009C116B"/>
    <w:rsid w:val="009E6DDD"/>
    <w:rsid w:val="00AA5F63"/>
    <w:rsid w:val="00AB5C93"/>
    <w:rsid w:val="00AF1DC8"/>
    <w:rsid w:val="00B06ACB"/>
    <w:rsid w:val="00B71B6C"/>
    <w:rsid w:val="00C90BA3"/>
    <w:rsid w:val="00CB0222"/>
    <w:rsid w:val="00CD209B"/>
    <w:rsid w:val="00D00050"/>
    <w:rsid w:val="00DB6F8D"/>
    <w:rsid w:val="00DD73E4"/>
    <w:rsid w:val="00E137A4"/>
    <w:rsid w:val="00E13D17"/>
    <w:rsid w:val="00E671B8"/>
    <w:rsid w:val="00EB0C00"/>
    <w:rsid w:val="00F2330E"/>
    <w:rsid w:val="00F25859"/>
    <w:rsid w:val="00F33382"/>
    <w:rsid w:val="00F543CF"/>
    <w:rsid w:val="00FB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7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381"/>
    <w:pPr>
      <w:ind w:left="720"/>
      <w:contextualSpacing/>
    </w:pPr>
  </w:style>
  <w:style w:type="table" w:styleId="TableGrid">
    <w:name w:val="Table Grid"/>
    <w:basedOn w:val="TableNormal"/>
    <w:rsid w:val="00E671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A5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53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B1B3-1B3C-48AE-A2DD-6BC2606F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7-03-19T08:37:00Z</dcterms:created>
  <dcterms:modified xsi:type="dcterms:W3CDTF">2017-03-19T15:37:00Z</dcterms:modified>
</cp:coreProperties>
</file>